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37EBD910" w:rsidR="00140570" w:rsidRPr="004B53C9" w:rsidRDefault="003F0FBC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28D45698" w:rsidR="00140570" w:rsidRPr="00424B4C" w:rsidRDefault="003F0FBC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0E26AD62" w:rsidR="00140570" w:rsidRPr="00424B4C" w:rsidRDefault="003F0FBC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я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йруллае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44833DA4" w:rsidR="00140570" w:rsidRPr="004B53C9" w:rsidRDefault="003F0FBC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города Бухара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34B63119" w:rsidR="004B53C9" w:rsidRPr="004B53C9" w:rsidRDefault="003F0FBC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18796B56" w14:textId="592F355B" w:rsidR="004B53C9" w:rsidRPr="00EB69AE" w:rsidRDefault="003F0FBC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051784EF" w14:textId="4FA6D85C" w:rsidR="004B53C9" w:rsidRPr="00EB69AE" w:rsidRDefault="003F0FBC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4A5360A6" w:rsidR="004B53C9" w:rsidRPr="00EB69AE" w:rsidRDefault="003F0FBC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0546CA27" w14:textId="1AEFECA9" w:rsidR="004B53C9" w:rsidRPr="00EB69AE" w:rsidRDefault="003F0FBC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07C5E15C" w14:textId="7833FA0B" w:rsidR="004B53C9" w:rsidRPr="00EB69AE" w:rsidRDefault="003F0FBC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15B8BF40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3F0FB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F0FBC" w:rsidRPr="000858CC" w14:paraId="19A81294" w14:textId="77777777" w:rsidTr="00292958">
        <w:trPr>
          <w:trHeight w:val="739"/>
        </w:trPr>
        <w:tc>
          <w:tcPr>
            <w:tcW w:w="5129" w:type="dxa"/>
            <w:gridSpan w:val="5"/>
          </w:tcPr>
          <w:p w14:paraId="6E9427F3" w14:textId="77777777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4CD7902" w14:textId="1E19429F" w:rsidR="003F0FBC" w:rsidRPr="004B53C9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3F0FBC" w:rsidRPr="000858CC" w14:paraId="4C599BD7" w14:textId="77777777" w:rsidTr="00292958">
        <w:trPr>
          <w:trHeight w:val="617"/>
        </w:trPr>
        <w:tc>
          <w:tcPr>
            <w:tcW w:w="9072" w:type="dxa"/>
            <w:gridSpan w:val="8"/>
          </w:tcPr>
          <w:p w14:paraId="5FDD6ADD" w14:textId="6D7D1E95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ронова</w:t>
            </w:r>
          </w:p>
        </w:tc>
      </w:tr>
      <w:tr w:rsidR="003F0FBC" w:rsidRPr="000858CC" w14:paraId="6CE532CB" w14:textId="77777777" w:rsidTr="00292958">
        <w:trPr>
          <w:trHeight w:val="1461"/>
        </w:trPr>
        <w:tc>
          <w:tcPr>
            <w:tcW w:w="9072" w:type="dxa"/>
            <w:gridSpan w:val="8"/>
          </w:tcPr>
          <w:p w14:paraId="24BC751A" w14:textId="29B64684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кс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3F0FBC" w:rsidRPr="000858CC" w14:paraId="2768E045" w14:textId="77777777" w:rsidTr="00292958">
        <w:trPr>
          <w:trHeight w:val="1151"/>
        </w:trPr>
        <w:tc>
          <w:tcPr>
            <w:tcW w:w="6946" w:type="dxa"/>
            <w:gridSpan w:val="7"/>
          </w:tcPr>
          <w:p w14:paraId="2FDA9979" w14:textId="59B0F0AD" w:rsidR="003F0FBC" w:rsidRPr="004B53C9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станайское медицинское училище</w:t>
            </w:r>
          </w:p>
        </w:tc>
        <w:tc>
          <w:tcPr>
            <w:tcW w:w="2126" w:type="dxa"/>
            <w:vMerge w:val="restart"/>
          </w:tcPr>
          <w:p w14:paraId="703E7705" w14:textId="77777777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57F94467" w14:textId="77777777" w:rsidTr="00292958">
        <w:trPr>
          <w:trHeight w:val="613"/>
        </w:trPr>
        <w:tc>
          <w:tcPr>
            <w:tcW w:w="1431" w:type="dxa"/>
          </w:tcPr>
          <w:p w14:paraId="7D708ECE" w14:textId="77777777" w:rsidR="003F0FBC" w:rsidRPr="004B53C9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62236993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0396063F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D7A4A32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477D398E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2A15CAD0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1125951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0FBC" w:rsidRPr="000858CC" w14:paraId="63AFF829" w14:textId="77777777" w:rsidTr="0029295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0C2044E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E2BD27D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237016A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3E3106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EB9436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FA1BE13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B05AC4E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17C8ECB7" w14:textId="77777777" w:rsidTr="00292958">
        <w:trPr>
          <w:trHeight w:val="661"/>
        </w:trPr>
        <w:tc>
          <w:tcPr>
            <w:tcW w:w="6946" w:type="dxa"/>
            <w:gridSpan w:val="7"/>
          </w:tcPr>
          <w:p w14:paraId="70D03633" w14:textId="77777777" w:rsidR="003F0FBC" w:rsidRPr="000A4197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EBC45A6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F0FBC" w:rsidRPr="000858CC" w14:paraId="0B1FE00E" w14:textId="77777777" w:rsidTr="00292958">
        <w:trPr>
          <w:trHeight w:val="527"/>
        </w:trPr>
        <w:tc>
          <w:tcPr>
            <w:tcW w:w="6946" w:type="dxa"/>
            <w:gridSpan w:val="7"/>
            <w:vAlign w:val="center"/>
          </w:tcPr>
          <w:p w14:paraId="122DE241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54D8CD1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566C76F6" w14:textId="77777777" w:rsidTr="00292958">
        <w:trPr>
          <w:trHeight w:val="1246"/>
        </w:trPr>
        <w:tc>
          <w:tcPr>
            <w:tcW w:w="6946" w:type="dxa"/>
            <w:gridSpan w:val="7"/>
          </w:tcPr>
          <w:p w14:paraId="60E3406A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92B1FB7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30213886" w14:textId="77777777" w:rsidTr="00292958">
        <w:trPr>
          <w:trHeight w:hRule="exact" w:val="397"/>
        </w:trPr>
        <w:tc>
          <w:tcPr>
            <w:tcW w:w="6946" w:type="dxa"/>
            <w:gridSpan w:val="7"/>
          </w:tcPr>
          <w:p w14:paraId="1A1CA026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738910B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824B3E" w14:textId="77777777" w:rsidR="003F0FBC" w:rsidRDefault="003F0FBC" w:rsidP="003F0FBC">
      <w:pPr>
        <w:rPr>
          <w:rFonts w:ascii="Times New Roman" w:hAnsi="Times New Roman"/>
          <w:sz w:val="28"/>
        </w:rPr>
        <w:sectPr w:rsidR="003F0FBC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F0FBC" w:rsidRPr="000858CC" w14:paraId="36C46487" w14:textId="77777777" w:rsidTr="00292958">
        <w:trPr>
          <w:trHeight w:val="739"/>
        </w:trPr>
        <w:tc>
          <w:tcPr>
            <w:tcW w:w="5129" w:type="dxa"/>
            <w:gridSpan w:val="5"/>
          </w:tcPr>
          <w:p w14:paraId="30BD2B6A" w14:textId="77777777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43740F8" w14:textId="57E88229" w:rsidR="003F0FBC" w:rsidRPr="004B53C9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7</w:t>
            </w:r>
          </w:p>
        </w:tc>
      </w:tr>
      <w:tr w:rsidR="003F0FBC" w:rsidRPr="000858CC" w14:paraId="780C44F6" w14:textId="77777777" w:rsidTr="00292958">
        <w:trPr>
          <w:trHeight w:val="617"/>
        </w:trPr>
        <w:tc>
          <w:tcPr>
            <w:tcW w:w="9072" w:type="dxa"/>
            <w:gridSpan w:val="8"/>
          </w:tcPr>
          <w:p w14:paraId="2751613E" w14:textId="6D42E1DD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паева</w:t>
            </w:r>
          </w:p>
        </w:tc>
      </w:tr>
      <w:tr w:rsidR="003F0FBC" w:rsidRPr="000858CC" w14:paraId="6E92E368" w14:textId="77777777" w:rsidTr="00292958">
        <w:trPr>
          <w:trHeight w:val="1461"/>
        </w:trPr>
        <w:tc>
          <w:tcPr>
            <w:tcW w:w="9072" w:type="dxa"/>
            <w:gridSpan w:val="8"/>
          </w:tcPr>
          <w:p w14:paraId="09BE8F7A" w14:textId="33A6E98D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лбаевна</w:t>
            </w:r>
          </w:p>
        </w:tc>
      </w:tr>
      <w:tr w:rsidR="003F0FBC" w:rsidRPr="000858CC" w14:paraId="36756682" w14:textId="77777777" w:rsidTr="00292958">
        <w:trPr>
          <w:trHeight w:val="1151"/>
        </w:trPr>
        <w:tc>
          <w:tcPr>
            <w:tcW w:w="6946" w:type="dxa"/>
            <w:gridSpan w:val="7"/>
          </w:tcPr>
          <w:p w14:paraId="142AED71" w14:textId="1F038B46" w:rsidR="003F0FBC" w:rsidRPr="004B53C9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уртукульский медицинский колледж</w:t>
            </w:r>
          </w:p>
        </w:tc>
        <w:tc>
          <w:tcPr>
            <w:tcW w:w="2126" w:type="dxa"/>
            <w:vMerge w:val="restart"/>
          </w:tcPr>
          <w:p w14:paraId="4DE3C7D0" w14:textId="77777777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301DAC0B" w14:textId="77777777" w:rsidTr="00292958">
        <w:trPr>
          <w:trHeight w:val="613"/>
        </w:trPr>
        <w:tc>
          <w:tcPr>
            <w:tcW w:w="1431" w:type="dxa"/>
          </w:tcPr>
          <w:p w14:paraId="50EA4AF0" w14:textId="77777777" w:rsidR="003F0FBC" w:rsidRPr="004B53C9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4749BE7E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731DB16D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52C91A4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29DC21E9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7D0DBF9B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37CA6F4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0FBC" w:rsidRPr="000858CC" w14:paraId="484FD23F" w14:textId="77777777" w:rsidTr="0029295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D5DEDD2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7798A9A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CC6EC6B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68A0BB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EB1A4C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45CB2D3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344FAA1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75269942" w14:textId="77777777" w:rsidTr="00292958">
        <w:trPr>
          <w:trHeight w:val="661"/>
        </w:trPr>
        <w:tc>
          <w:tcPr>
            <w:tcW w:w="6946" w:type="dxa"/>
            <w:gridSpan w:val="7"/>
          </w:tcPr>
          <w:p w14:paraId="394199F9" w14:textId="77777777" w:rsidR="003F0FBC" w:rsidRPr="000A4197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4BCAC31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F0FBC" w:rsidRPr="000858CC" w14:paraId="24B34865" w14:textId="77777777" w:rsidTr="00292958">
        <w:trPr>
          <w:trHeight w:val="527"/>
        </w:trPr>
        <w:tc>
          <w:tcPr>
            <w:tcW w:w="6946" w:type="dxa"/>
            <w:gridSpan w:val="7"/>
            <w:vAlign w:val="center"/>
          </w:tcPr>
          <w:p w14:paraId="64D2616D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5F07487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13A595C5" w14:textId="77777777" w:rsidTr="00292958">
        <w:trPr>
          <w:trHeight w:val="1246"/>
        </w:trPr>
        <w:tc>
          <w:tcPr>
            <w:tcW w:w="6946" w:type="dxa"/>
            <w:gridSpan w:val="7"/>
          </w:tcPr>
          <w:p w14:paraId="0CED0D28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D1E6F6D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09CF85FF" w14:textId="77777777" w:rsidTr="00292958">
        <w:trPr>
          <w:trHeight w:hRule="exact" w:val="397"/>
        </w:trPr>
        <w:tc>
          <w:tcPr>
            <w:tcW w:w="6946" w:type="dxa"/>
            <w:gridSpan w:val="7"/>
          </w:tcPr>
          <w:p w14:paraId="526F7311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89E3E7A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543989" w14:textId="77777777" w:rsidR="003F0FBC" w:rsidRDefault="003F0FBC" w:rsidP="003F0FBC">
      <w:pPr>
        <w:rPr>
          <w:rFonts w:ascii="Times New Roman" w:hAnsi="Times New Roman"/>
          <w:sz w:val="28"/>
        </w:rPr>
        <w:sectPr w:rsidR="003F0FBC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F0FBC" w:rsidRPr="000858CC" w14:paraId="1F15FB85" w14:textId="77777777" w:rsidTr="00292958">
        <w:trPr>
          <w:trHeight w:val="739"/>
        </w:trPr>
        <w:tc>
          <w:tcPr>
            <w:tcW w:w="5129" w:type="dxa"/>
            <w:gridSpan w:val="5"/>
          </w:tcPr>
          <w:p w14:paraId="6877B003" w14:textId="77777777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2A856C7" w14:textId="1292ECE4" w:rsidR="003F0FBC" w:rsidRPr="004B53C9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8</w:t>
            </w:r>
          </w:p>
        </w:tc>
      </w:tr>
      <w:tr w:rsidR="003F0FBC" w:rsidRPr="000858CC" w14:paraId="35127234" w14:textId="77777777" w:rsidTr="00292958">
        <w:trPr>
          <w:trHeight w:val="617"/>
        </w:trPr>
        <w:tc>
          <w:tcPr>
            <w:tcW w:w="9072" w:type="dxa"/>
            <w:gridSpan w:val="8"/>
          </w:tcPr>
          <w:p w14:paraId="295ECE06" w14:textId="158FE722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</w:t>
            </w:r>
          </w:p>
        </w:tc>
      </w:tr>
      <w:tr w:rsidR="003F0FBC" w:rsidRPr="000858CC" w14:paraId="596F5010" w14:textId="77777777" w:rsidTr="00292958">
        <w:trPr>
          <w:trHeight w:val="1461"/>
        </w:trPr>
        <w:tc>
          <w:tcPr>
            <w:tcW w:w="9072" w:type="dxa"/>
            <w:gridSpan w:val="8"/>
          </w:tcPr>
          <w:p w14:paraId="1FB40D4F" w14:textId="48BAC7C0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ич</w:t>
            </w:r>
          </w:p>
        </w:tc>
      </w:tr>
      <w:tr w:rsidR="003F0FBC" w:rsidRPr="000858CC" w14:paraId="3331965B" w14:textId="77777777" w:rsidTr="00292958">
        <w:trPr>
          <w:trHeight w:val="1151"/>
        </w:trPr>
        <w:tc>
          <w:tcPr>
            <w:tcW w:w="6946" w:type="dxa"/>
            <w:gridSpan w:val="7"/>
          </w:tcPr>
          <w:p w14:paraId="1E5F50C7" w14:textId="20284C20" w:rsidR="003F0FBC" w:rsidRPr="004B53C9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2126" w:type="dxa"/>
            <w:vMerge w:val="restart"/>
          </w:tcPr>
          <w:p w14:paraId="49AAA966" w14:textId="77777777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4280B26D" w14:textId="77777777" w:rsidTr="00292958">
        <w:trPr>
          <w:trHeight w:val="613"/>
        </w:trPr>
        <w:tc>
          <w:tcPr>
            <w:tcW w:w="1431" w:type="dxa"/>
          </w:tcPr>
          <w:p w14:paraId="1061F4E8" w14:textId="77777777" w:rsidR="003F0FBC" w:rsidRPr="004B53C9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18FD2593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42974235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FD3C1DF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39C160F4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4AB13B6B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C415C5A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0FBC" w:rsidRPr="000858CC" w14:paraId="27C4B60E" w14:textId="77777777" w:rsidTr="0029295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E49CF3F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0A080F2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87FB4AF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435F37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A878F4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734F66B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5DE2F2E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798B80F0" w14:textId="77777777" w:rsidTr="00292958">
        <w:trPr>
          <w:trHeight w:val="661"/>
        </w:trPr>
        <w:tc>
          <w:tcPr>
            <w:tcW w:w="6946" w:type="dxa"/>
            <w:gridSpan w:val="7"/>
          </w:tcPr>
          <w:p w14:paraId="4088EF5B" w14:textId="77777777" w:rsidR="003F0FBC" w:rsidRPr="000A4197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0535FB5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F0FBC" w:rsidRPr="000858CC" w14:paraId="3FCF9668" w14:textId="77777777" w:rsidTr="00292958">
        <w:trPr>
          <w:trHeight w:val="527"/>
        </w:trPr>
        <w:tc>
          <w:tcPr>
            <w:tcW w:w="6946" w:type="dxa"/>
            <w:gridSpan w:val="7"/>
            <w:vAlign w:val="center"/>
          </w:tcPr>
          <w:p w14:paraId="77DE5D63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8B195E1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20A58C41" w14:textId="77777777" w:rsidTr="00292958">
        <w:trPr>
          <w:trHeight w:val="1246"/>
        </w:trPr>
        <w:tc>
          <w:tcPr>
            <w:tcW w:w="6946" w:type="dxa"/>
            <w:gridSpan w:val="7"/>
          </w:tcPr>
          <w:p w14:paraId="19C9DA11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FBF802F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189D7EA0" w14:textId="77777777" w:rsidTr="00292958">
        <w:trPr>
          <w:trHeight w:hRule="exact" w:val="397"/>
        </w:trPr>
        <w:tc>
          <w:tcPr>
            <w:tcW w:w="6946" w:type="dxa"/>
            <w:gridSpan w:val="7"/>
          </w:tcPr>
          <w:p w14:paraId="0A0252CA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62EB334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0F8475" w14:textId="77777777" w:rsidR="003F0FBC" w:rsidRDefault="003F0FBC" w:rsidP="003F0FBC">
      <w:pPr>
        <w:rPr>
          <w:rFonts w:ascii="Times New Roman" w:hAnsi="Times New Roman"/>
          <w:sz w:val="28"/>
        </w:rPr>
        <w:sectPr w:rsidR="003F0FBC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F0FBC" w:rsidRPr="000858CC" w14:paraId="53585957" w14:textId="77777777" w:rsidTr="00292958">
        <w:trPr>
          <w:trHeight w:val="739"/>
        </w:trPr>
        <w:tc>
          <w:tcPr>
            <w:tcW w:w="5129" w:type="dxa"/>
            <w:gridSpan w:val="5"/>
          </w:tcPr>
          <w:p w14:paraId="0D181444" w14:textId="77777777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FCE2B19" w14:textId="3D0E25BB" w:rsidR="003F0FBC" w:rsidRPr="004B53C9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9</w:t>
            </w:r>
          </w:p>
        </w:tc>
      </w:tr>
      <w:tr w:rsidR="003F0FBC" w:rsidRPr="000858CC" w14:paraId="5B250C47" w14:textId="77777777" w:rsidTr="00292958">
        <w:trPr>
          <w:trHeight w:val="617"/>
        </w:trPr>
        <w:tc>
          <w:tcPr>
            <w:tcW w:w="9072" w:type="dxa"/>
            <w:gridSpan w:val="8"/>
          </w:tcPr>
          <w:p w14:paraId="7F6830CC" w14:textId="049E03B8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манкулова</w:t>
            </w:r>
          </w:p>
        </w:tc>
      </w:tr>
      <w:tr w:rsidR="003F0FBC" w:rsidRPr="000858CC" w14:paraId="4CDD7125" w14:textId="77777777" w:rsidTr="00292958">
        <w:trPr>
          <w:trHeight w:val="1461"/>
        </w:trPr>
        <w:tc>
          <w:tcPr>
            <w:tcW w:w="9072" w:type="dxa"/>
            <w:gridSpan w:val="8"/>
          </w:tcPr>
          <w:p w14:paraId="3754D789" w14:textId="363F734F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м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угановна</w:t>
            </w:r>
          </w:p>
        </w:tc>
      </w:tr>
      <w:tr w:rsidR="003F0FBC" w:rsidRPr="000858CC" w14:paraId="6BD29B9F" w14:textId="77777777" w:rsidTr="00292958">
        <w:trPr>
          <w:trHeight w:val="1151"/>
        </w:trPr>
        <w:tc>
          <w:tcPr>
            <w:tcW w:w="6946" w:type="dxa"/>
            <w:gridSpan w:val="7"/>
          </w:tcPr>
          <w:p w14:paraId="664A7221" w14:textId="58FD65CC" w:rsidR="003F0FBC" w:rsidRPr="004B53C9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лябский медицинский колледж</w:t>
            </w:r>
          </w:p>
        </w:tc>
        <w:tc>
          <w:tcPr>
            <w:tcW w:w="2126" w:type="dxa"/>
            <w:vMerge w:val="restart"/>
          </w:tcPr>
          <w:p w14:paraId="51094616" w14:textId="77777777" w:rsidR="003F0FBC" w:rsidRPr="00424B4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762950A9" w14:textId="77777777" w:rsidTr="00292958">
        <w:trPr>
          <w:trHeight w:val="613"/>
        </w:trPr>
        <w:tc>
          <w:tcPr>
            <w:tcW w:w="1431" w:type="dxa"/>
          </w:tcPr>
          <w:p w14:paraId="09A9169B" w14:textId="77777777" w:rsidR="003F0FBC" w:rsidRPr="004B53C9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36D4E4E4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205DDB97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BBE04C0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53C90BDF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62D946D9" w14:textId="77777777" w:rsidR="003F0FBC" w:rsidRPr="00EB69AE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47FCEB2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0FBC" w:rsidRPr="000858CC" w14:paraId="629DF57F" w14:textId="77777777" w:rsidTr="0029295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A0866F8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F631070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67A5215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ABCEB7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260937" w14:textId="77777777" w:rsidR="003F0FB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53C4871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4B3D923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767D04DD" w14:textId="77777777" w:rsidTr="00292958">
        <w:trPr>
          <w:trHeight w:val="661"/>
        </w:trPr>
        <w:tc>
          <w:tcPr>
            <w:tcW w:w="6946" w:type="dxa"/>
            <w:gridSpan w:val="7"/>
          </w:tcPr>
          <w:p w14:paraId="60DFE48C" w14:textId="77777777" w:rsidR="003F0FBC" w:rsidRPr="000A4197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84FBFC8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F0FBC" w:rsidRPr="000858CC" w14:paraId="27A30B5C" w14:textId="77777777" w:rsidTr="00292958">
        <w:trPr>
          <w:trHeight w:val="527"/>
        </w:trPr>
        <w:tc>
          <w:tcPr>
            <w:tcW w:w="6946" w:type="dxa"/>
            <w:gridSpan w:val="7"/>
            <w:vAlign w:val="center"/>
          </w:tcPr>
          <w:p w14:paraId="35308EBE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2E0DDA0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778524C5" w14:textId="77777777" w:rsidTr="00292958">
        <w:trPr>
          <w:trHeight w:val="1246"/>
        </w:trPr>
        <w:tc>
          <w:tcPr>
            <w:tcW w:w="6946" w:type="dxa"/>
            <w:gridSpan w:val="7"/>
          </w:tcPr>
          <w:p w14:paraId="34F77FCB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5EE7181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FBC" w:rsidRPr="000858CC" w14:paraId="76902811" w14:textId="77777777" w:rsidTr="00292958">
        <w:trPr>
          <w:trHeight w:hRule="exact" w:val="397"/>
        </w:trPr>
        <w:tc>
          <w:tcPr>
            <w:tcW w:w="6946" w:type="dxa"/>
            <w:gridSpan w:val="7"/>
          </w:tcPr>
          <w:p w14:paraId="49E0A1A3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9A5BEA9" w14:textId="77777777" w:rsidR="003F0FBC" w:rsidRPr="000858CC" w:rsidRDefault="003F0FBC" w:rsidP="0029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5E09BE" w14:textId="77777777" w:rsidR="003F0FBC" w:rsidRDefault="003F0FBC" w:rsidP="003F0FBC">
      <w:pPr>
        <w:rPr>
          <w:rFonts w:ascii="Times New Roman" w:hAnsi="Times New Roman"/>
          <w:sz w:val="28"/>
        </w:rPr>
        <w:sectPr w:rsidR="003F0FBC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19A8715A" w14:textId="77777777" w:rsidR="003F0FBC" w:rsidRPr="00140570" w:rsidRDefault="003F0FBC" w:rsidP="003F0FBC">
      <w:pPr>
        <w:rPr>
          <w:rFonts w:ascii="Times New Roman" w:hAnsi="Times New Roman"/>
          <w:sz w:val="28"/>
        </w:rPr>
      </w:pPr>
    </w:p>
    <w:sectPr w:rsidR="003F0FBC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3F0FBC"/>
    <w:rsid w:val="00410059"/>
    <w:rsid w:val="0044427B"/>
    <w:rsid w:val="004A0C7F"/>
    <w:rsid w:val="004B53C9"/>
    <w:rsid w:val="00654772"/>
    <w:rsid w:val="0088590C"/>
    <w:rsid w:val="009C39B8"/>
    <w:rsid w:val="00A436D3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28:00Z</dcterms:created>
  <dcterms:modified xsi:type="dcterms:W3CDTF">2023-05-24T10:28:00Z</dcterms:modified>
</cp:coreProperties>
</file>